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2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Programma AvI, aanbod vanuit het programma Aandacht voor Iedereen, nr 16002-15091, 201404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0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4 - Ingekomen stuk, B. Dijk, Windmolens, nr 15831-14937, 2014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8" w:history="1">
        <w:r>
          <w:rPr>
            <w:rFonts w:ascii="Arial" w:hAnsi="Arial" w:eastAsia="Arial" w:cs="Arial"/>
            <w:color w:val="155CAA"/>
            <w:u w:val="single"/>
          </w:rPr>
          <w:t xml:space="preserve">3 Raad 14 apr 2014 - Ingekomen stuk, MKB Nederland regio Zwolle - VNO NCW, coalitieonderhandelingen economie, nr 15887-14997, 2014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9" w:history="1">
        <w:r>
          <w:rPr>
            <w:rFonts w:ascii="Arial" w:hAnsi="Arial" w:eastAsia="Arial" w:cs="Arial"/>
            <w:color w:val="155CAA"/>
            <w:u w:val="single"/>
          </w:rPr>
          <w:t xml:space="preserve">4 Raad 14 apr 2014 - Ingekomen stuk, VNO NCW - MKB Ned, Detailhandel, nr 15009-19364, 201404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7" w:history="1">
        <w:r>
          <w:rPr>
            <w:rFonts w:ascii="Arial" w:hAnsi="Arial" w:eastAsia="Arial" w:cs="Arial"/>
            <w:color w:val="155CAA"/>
            <w:u w:val="single"/>
          </w:rPr>
          <w:t xml:space="preserve">5 Raad 14  apr 2014 - Ingekomen stuk, Het Oversticht, Jaarverslag welstandscommissie Dalfsen 2013, nr 15770-14883, 2014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6" w:history="1">
        <w:r>
          <w:rPr>
            <w:rFonts w:ascii="Arial" w:hAnsi="Arial" w:eastAsia="Arial" w:cs="Arial"/>
            <w:color w:val="155CAA"/>
            <w:u w:val="single"/>
          </w:rPr>
          <w:t xml:space="preserve">6 Raad 14 apr 2014 - Ingekomen stuk, Milieuregie, Duurzaamheid in de gemeentelijke structuurvisie, 2014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4" w:history="1">
        <w:r>
          <w:rPr>
            <w:rFonts w:ascii="Arial" w:hAnsi="Arial" w:eastAsia="Arial" w:cs="Arial"/>
            <w:color w:val="155CAA"/>
            <w:u w:val="single"/>
          </w:rPr>
          <w:t xml:space="preserve">7 Raad 14 apr 2014 - Ingekomen stuk, W. van Lenthe, Analyse volksraadpleging Rechterensedijk, nr 15330-14443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3" w:history="1">
        <w:r>
          <w:rPr>
            <w:rFonts w:ascii="Arial" w:hAnsi="Arial" w:eastAsia="Arial" w:cs="Arial"/>
            <w:color w:val="155CAA"/>
            <w:u w:val="single"/>
          </w:rPr>
          <w:t xml:space="preserve">8 Raad 14 apr 2014 - Ingekomen stuk, Wethouder voor Kindcentra, beleid rondom integrale kindcentra, 201404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2" w:history="1">
        <w:r>
          <w:rPr>
            <w:rFonts w:ascii="Arial" w:hAnsi="Arial" w:eastAsia="Arial" w:cs="Arial"/>
            <w:color w:val="155CAA"/>
            <w:u w:val="single"/>
          </w:rPr>
          <w:t xml:space="preserve">9 Raad 14 apr 2014 - Ingekomen stuk, Vakver. Brandweer vrijwilligers, visie positie brandweervrijwilligers, nr 15732-14860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0" w:history="1">
        <w:r>
          <w:rPr>
            <w:rFonts w:ascii="Arial" w:hAnsi="Arial" w:eastAsia="Arial" w:cs="Arial"/>
            <w:color w:val="155CAA"/>
            <w:u w:val="single"/>
          </w:rPr>
          <w:t xml:space="preserve">10 Raad 14 apr 2014 - Ingekomen stuk, K. Roosendaal, Oproep PB mijn wens voor ons dorp, nr 15629-14771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9" w:history="1">
        <w:r>
          <w:rPr>
            <w:rFonts w:ascii="Arial" w:hAnsi="Arial" w:eastAsia="Arial" w:cs="Arial"/>
            <w:color w:val="155CAA"/>
            <w:u w:val="single"/>
          </w:rPr>
          <w:t xml:space="preserve">11 Raad 14 apr 2014 - Ingekomen stuk, Natuur en Milieu Overijssel, Boomfeestdag, nr 15500-14682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8" w:history="1">
        <w:r>
          <w:rPr>
            <w:rFonts w:ascii="Arial" w:hAnsi="Arial" w:eastAsia="Arial" w:cs="Arial"/>
            <w:color w:val="155CAA"/>
            <w:u w:val="single"/>
          </w:rPr>
          <w:t xml:space="preserve">12 Raad 14 apr 2014 - Ingekomen stuk, VNG, gezamenlijke oproep collegeakkoorden, nr 15647-14782, 2014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6" w:history="1">
        <w:r>
          <w:rPr>
            <w:rFonts w:ascii="Arial" w:hAnsi="Arial" w:eastAsia="Arial" w:cs="Arial"/>
            <w:color w:val="155CAA"/>
            <w:u w:val="single"/>
          </w:rPr>
          <w:t xml:space="preserve">13 Raad 14 apr 2014 - Ingekomen stuk, VNG, Advies commissie Derksen, 2014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2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Programma AvI, aanbod vanuit het programma Aandacht voor Iedereen, nr 16002-15091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Programma AvI, aanbod vanuit het programma Aandacht voor Iedereen, nr 16002-15091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0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B. Dijk, Windmolens, nr 15831-14937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B. Dijk, Windmolens, nr 15831-14937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8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MKB Nederland regio Zwolle - VNO NCW, coalitieonderhandelingen economie, nr 15887-14997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MKB Nederland regio Zwolle - VNO NCW, coalitieonderhandelingen economie, nr 15887-14997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9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NO NCW - MKB Ned, Detailhandel, nr 15009-19364, 201404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NO NCW - MKB Ned, Detailhandel, nr 15009-19364, 201404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7"/>
      <w:r w:rsidRPr="00A448AC">
        <w:rPr>
          <w:rFonts w:ascii="Arial" w:hAnsi="Arial" w:cs="Arial"/>
          <w:b/>
          <w:bCs/>
          <w:color w:val="303F4C"/>
          <w:lang w:val="en-US"/>
        </w:rPr>
        <w:t>Raad 14  apr 2014 - Ingekomen stuk, Het Oversticht, Jaarverslag welstandscommissie Dalfsen 2013, nr 15770-14883, 2014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 apr 2014 - Ingekomen stuk, Het Oversticht, Jaarverslag welstandscommissie Dalfsen 2013, nr 15770-14883, 2014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Milieuregie, Duurzaamheid in de gemeentelijke structuurvisie, 2014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Milieuregie, Duurzaamheid in de gemeentelijke structuurvisie, 2014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4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W. van Lenthe, Analyse volksraadpleging Rechterensedijk, nr 15330-14443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W. van Lenthe, Analyse volksraadpleging Rechterensedijk, nr 15330-14443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3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Wethouder voor Kindcentra, beleid rondom integrale kindcentra, 201404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Wethouder voor Kindcentra, beleid rondom integrale kindcentra, 201404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2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akver. Brandweer vrijwilligers, visie positie brandweervrijwilligers, nr 15732-14860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akver. Brandweer vrijwilligers, visie positie brandweervrijwilligers, nr 15732-14860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0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K. Roosendaal, Oproep PB mijn wens voor ons dorp, nr 15629-14771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K. Roosendaal, Oproep PB mijn wens voor ons dorp, nr 15629-14771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9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Natuur en Milieu Overijssel, Boomfeestdag, nr 15500-14682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Natuur en Milieu Overijssel, Boomfeestdag, nr 15500-14682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8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NG, gezamenlijke oproep collegeakkoorden, nr 15647-14782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NG, gezamenlijke oproep collegeakkoorden, nr 15647-14782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6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NG, Advies commissie Derksen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NG, Advies commissie Derksen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4---Ingekomen-stuk--Programma-AvI--aanbod-vanuit-het-programma-Aandacht-voor-Iedereen--nr-16002-15091--20140414.pdf" TargetMode="External" /><Relationship Id="rId25" Type="http://schemas.openxmlformats.org/officeDocument/2006/relationships/hyperlink" Target="https://ris.dalfsen.nl//Raadsinformatie/Ingekomen-stuk/voor-kennisgeving-aannemen/Raad-26-mei-2014-Ingekomen-stuk-B-Dijk-Windmolens-nr-15831-14937-20140408.pdf" TargetMode="External" /><Relationship Id="rId26" Type="http://schemas.openxmlformats.org/officeDocument/2006/relationships/hyperlink" Target="https://ris.dalfsen.nl//Raadsinformatie/Ingekomen-stuk/voor-kennisgeving-aannemen/Raad-14-apr-2014---Ingekomen-stuk--MKB-Nederland-regio-Zwolle---VNO-NCW--coalitieonderhandelingen-economie--nr-15887-14997--20140408.pdf" TargetMode="External" /><Relationship Id="rId27" Type="http://schemas.openxmlformats.org/officeDocument/2006/relationships/hyperlink" Target="https://ris.dalfsen.nl//Raadsinformatie/Ingekomen-stuk/voor-kennisgeving-aannemen/Raad-14-apr-2014---Ingekomen-stuk--VNO-NCW---MKB-Ned--Detailhandel--nr-15009-19364--20140410.pdf" TargetMode="External" /><Relationship Id="rId28" Type="http://schemas.openxmlformats.org/officeDocument/2006/relationships/hyperlink" Target="https://ris.dalfsen.nl//Raadsinformatie/Ingekomen-stuk/voor-kennisgeving-aannemen/Raad-14--apr-2014---Ingekomen-stuk--Het-Oversticht--Jaarverslag-welstandscommissie-Dalfsen-2013--nr-15770-14883--20140407.pdf" TargetMode="External" /><Relationship Id="rId29" Type="http://schemas.openxmlformats.org/officeDocument/2006/relationships/hyperlink" Target="https://ris.dalfsen.nl//Raadsinformatie/Ingekomen-stuk/voor-kennisgeving-aannemen/Raad-14-apr-2014---Ingekomen-stuk--Milieuregie--Duurzaamheid-in-de-gemeentelijke-structuurvisie--20140407.pdf" TargetMode="External" /><Relationship Id="rId36" Type="http://schemas.openxmlformats.org/officeDocument/2006/relationships/hyperlink" Target="https://ris.dalfsen.nl//Raadsinformatie/Ingekomen-stuk/voor-kennisgeving-aannemen/Raad-14-apr-2014-Ingekomen-stuk-W-van-Lenthe-Analyse-volksraadpleging-Rechterensedijk-nr-15330-14443-20140403.pdf" TargetMode="External" /><Relationship Id="rId37" Type="http://schemas.openxmlformats.org/officeDocument/2006/relationships/hyperlink" Target="https://ris.dalfsen.nl//Raadsinformatie/Ingekomen-stuk/voor-kennisgeving-aannemen/Raad-14-apr-2014---Ingekomen-stuk--Wethouder-voor-Kindcentra--beleid-rondom-integrale-kindcentra--20140407.pdf" TargetMode="External" /><Relationship Id="rId38" Type="http://schemas.openxmlformats.org/officeDocument/2006/relationships/hyperlink" Target="https://ris.dalfsen.nl//Raadsinformatie/Ingekomen-stuk/voor-kennisgeving-aannemen/Raad-14-apr-2014-Ingekomen-stuk-Vakver-Brandweer-vrijwilligers-visie-positie-brandweervrijwilligers-nr-15732-14860-20140403.pdf" TargetMode="External" /><Relationship Id="rId39" Type="http://schemas.openxmlformats.org/officeDocument/2006/relationships/hyperlink" Target="https://ris.dalfsen.nl//Raadsinformatie/Ingekomen-stuk/voor-kennisgeving-aannemen/Raad-14-apr-2014-Ingekomen-stuk-K-Roosendaal-Oproep-PB-mijn-wens-voor-ons-dorp-nr-15629-14771-20140403.pdf" TargetMode="External" /><Relationship Id="rId40" Type="http://schemas.openxmlformats.org/officeDocument/2006/relationships/hyperlink" Target="https://ris.dalfsen.nl//Raadsinformatie/Ingekomen-stuk/voor-kennisgeving-aannemen/Raad-14-apr-2014---Ingekomen-stuk--Natuur-en-Milieu-Overijssel--Boomfeestdag--nr-15500-14682--20140403.pdf" TargetMode="External" /><Relationship Id="rId41" Type="http://schemas.openxmlformats.org/officeDocument/2006/relationships/hyperlink" Target="https://ris.dalfsen.nl//Raadsinformatie/Ingekomen-stuk/voor-kennisgeving-aannemen/Raad-14-apr-2014---Ingekomen-stuk--VNG--gezamenlijke-oproep-collegeakkoorden--nr-15647-14782--20140403.pdf" TargetMode="External" /><Relationship Id="rId42" Type="http://schemas.openxmlformats.org/officeDocument/2006/relationships/hyperlink" Target="https://ris.dalfsen.nl//Raadsinformatie/Ingekomen-stuk/voor-kennisgeving-aannemen/Raad-14-apr-2014---Ingekomen-stuk--VNG--Advies-commissie-Derksen--2014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